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BBA63" w14:textId="77777777" w:rsidR="00AC5E6D" w:rsidRDefault="00AC5E6D" w:rsidP="000D679B">
      <w:pPr>
        <w:jc w:val="center"/>
        <w:rPr>
          <w:rFonts w:ascii="Arial" w:hAnsi="Arial" w:cs="Arial"/>
          <w:b/>
        </w:rPr>
      </w:pPr>
      <w:r w:rsidRPr="00C7759A">
        <w:rPr>
          <w:rFonts w:ascii="Arial" w:hAnsi="Arial" w:cs="Arial"/>
          <w:b/>
        </w:rPr>
        <w:t>AVALIAÇÃO DO RELATÓRIO DO DISCENTE</w:t>
      </w:r>
      <w:r>
        <w:rPr>
          <w:rFonts w:ascii="Arial" w:hAnsi="Arial" w:cs="Arial"/>
          <w:b/>
        </w:rPr>
        <w:t xml:space="preserve"> PELO ORIENTADOR</w:t>
      </w:r>
    </w:p>
    <w:p w14:paraId="53CA3836" w14:textId="77777777" w:rsidR="00AC5E6D" w:rsidRPr="00C7759A" w:rsidRDefault="00AC5E6D" w:rsidP="00AC5E6D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FDB5E11" w14:textId="77777777" w:rsidR="00AC5E6D" w:rsidRPr="00C7759A" w:rsidRDefault="00AC5E6D" w:rsidP="00AC5E6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759A">
        <w:rPr>
          <w:rFonts w:ascii="Arial" w:hAnsi="Arial" w:cs="Arial"/>
          <w:b/>
          <w:sz w:val="22"/>
          <w:szCs w:val="22"/>
        </w:rPr>
        <w:t>Orientador:</w:t>
      </w:r>
    </w:p>
    <w:p w14:paraId="6DB45B9C" w14:textId="77777777" w:rsidR="00AC5E6D" w:rsidRPr="00C7759A" w:rsidRDefault="00AC5E6D" w:rsidP="00AC5E6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759A">
        <w:rPr>
          <w:rFonts w:ascii="Arial" w:hAnsi="Arial" w:cs="Arial"/>
          <w:b/>
          <w:sz w:val="22"/>
          <w:szCs w:val="22"/>
        </w:rPr>
        <w:t>Discente:</w:t>
      </w:r>
    </w:p>
    <w:p w14:paraId="3B2B5AAC" w14:textId="77777777" w:rsidR="00AC5E6D" w:rsidRPr="00C7759A" w:rsidRDefault="00AC5E6D" w:rsidP="00AC5E6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759A">
        <w:rPr>
          <w:rFonts w:ascii="Arial" w:hAnsi="Arial" w:cs="Arial"/>
          <w:b/>
          <w:sz w:val="22"/>
          <w:szCs w:val="22"/>
        </w:rPr>
        <w:t xml:space="preserve">MS </w:t>
      </w:r>
      <w:proofErr w:type="gramStart"/>
      <w:r w:rsidRPr="00C7759A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Pr="00C7759A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C7759A">
        <w:rPr>
          <w:rFonts w:ascii="Arial" w:hAnsi="Arial" w:cs="Arial"/>
          <w:b/>
          <w:sz w:val="22"/>
          <w:szCs w:val="22"/>
        </w:rPr>
        <w:t xml:space="preserve">  )</w:t>
      </w:r>
      <w:proofErr w:type="gramEnd"/>
      <w:r w:rsidRPr="00C7759A">
        <w:rPr>
          <w:rFonts w:ascii="Arial" w:hAnsi="Arial" w:cs="Arial"/>
          <w:b/>
          <w:sz w:val="22"/>
          <w:szCs w:val="22"/>
        </w:rPr>
        <w:t xml:space="preserve">                    DR </w:t>
      </w:r>
      <w:proofErr w:type="gramStart"/>
      <w:r w:rsidRPr="00C7759A">
        <w:rPr>
          <w:rFonts w:ascii="Arial" w:hAnsi="Arial" w:cs="Arial"/>
          <w:b/>
          <w:sz w:val="22"/>
          <w:szCs w:val="22"/>
        </w:rPr>
        <w:t>(    )</w:t>
      </w:r>
      <w:proofErr w:type="gramEnd"/>
      <w:r w:rsidRPr="00C7759A">
        <w:rPr>
          <w:rFonts w:ascii="Arial" w:hAnsi="Arial" w:cs="Arial"/>
          <w:b/>
          <w:sz w:val="22"/>
          <w:szCs w:val="22"/>
        </w:rPr>
        <w:t xml:space="preserve">                    PVA </w:t>
      </w:r>
      <w:proofErr w:type="gramStart"/>
      <w:r w:rsidRPr="00C7759A">
        <w:rPr>
          <w:rFonts w:ascii="Arial" w:hAnsi="Arial" w:cs="Arial"/>
          <w:b/>
          <w:sz w:val="22"/>
          <w:szCs w:val="22"/>
        </w:rPr>
        <w:t>(    )</w:t>
      </w:r>
      <w:proofErr w:type="gramEnd"/>
      <w:r w:rsidRPr="00C7759A">
        <w:rPr>
          <w:rFonts w:ascii="Arial" w:hAnsi="Arial" w:cs="Arial"/>
          <w:b/>
          <w:sz w:val="22"/>
          <w:szCs w:val="22"/>
        </w:rPr>
        <w:t xml:space="preserve">                  PAF </w:t>
      </w:r>
      <w:proofErr w:type="gramStart"/>
      <w:r w:rsidRPr="00C7759A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Pr="00C7759A">
        <w:rPr>
          <w:rFonts w:ascii="Arial" w:hAnsi="Arial" w:cs="Arial"/>
          <w:b/>
          <w:sz w:val="22"/>
          <w:szCs w:val="22"/>
        </w:rPr>
        <w:t xml:space="preserve"> )</w:t>
      </w:r>
    </w:p>
    <w:p w14:paraId="09423AA6" w14:textId="77777777" w:rsidR="00AC5E6D" w:rsidRPr="00C7759A" w:rsidRDefault="00AC5E6D" w:rsidP="00AC5E6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759A">
        <w:rPr>
          <w:rFonts w:ascii="Arial" w:hAnsi="Arial" w:cs="Arial"/>
          <w:b/>
          <w:sz w:val="22"/>
          <w:szCs w:val="22"/>
        </w:rPr>
        <w:t xml:space="preserve">Período a que se referente este relatório: </w:t>
      </w:r>
    </w:p>
    <w:p w14:paraId="4CD0B4B1" w14:textId="77777777" w:rsidR="00AC5E6D" w:rsidRPr="00A3225F" w:rsidRDefault="00AC5E6D" w:rsidP="00D83AE4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B0C197" w14:textId="77777777" w:rsidR="00AC5E6D" w:rsidRPr="00A3225F" w:rsidRDefault="00AC5E6D" w:rsidP="00D83AE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3225F">
        <w:rPr>
          <w:rFonts w:ascii="Arial" w:hAnsi="Arial" w:cs="Arial"/>
          <w:sz w:val="22"/>
          <w:szCs w:val="22"/>
        </w:rPr>
        <w:t>I. Avalie o desempenho do seu aluno quanto às atividades de pesquisa realizadas no período e os resultados obtidos até o momento.</w:t>
      </w:r>
    </w:p>
    <w:p w14:paraId="00FFAF27" w14:textId="77777777" w:rsidR="00AC5E6D" w:rsidRPr="00A3225F" w:rsidRDefault="00AC5E6D" w:rsidP="00D83AE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14:paraId="6BEF10DB" w14:textId="77777777" w:rsidR="00AC5E6D" w:rsidRPr="00A3225F" w:rsidRDefault="00AC5E6D" w:rsidP="00D83AE4">
      <w:pPr>
        <w:spacing w:after="0" w:line="240" w:lineRule="auto"/>
        <w:jc w:val="both"/>
        <w:rPr>
          <w:rFonts w:ascii="Arial" w:hAnsi="Arial" w:cs="Arial"/>
        </w:rPr>
      </w:pPr>
      <w:r w:rsidRPr="00A3225F">
        <w:rPr>
          <w:rFonts w:ascii="Arial" w:hAnsi="Arial" w:cs="Arial"/>
        </w:rPr>
        <w:t>II. O desempenho do</w:t>
      </w:r>
      <w:r>
        <w:rPr>
          <w:rFonts w:ascii="Arial" w:hAnsi="Arial" w:cs="Arial"/>
        </w:rPr>
        <w:t xml:space="preserve"> </w:t>
      </w:r>
      <w:r w:rsidRPr="00A3225F">
        <w:rPr>
          <w:rFonts w:ascii="Arial" w:hAnsi="Arial" w:cs="Arial"/>
        </w:rPr>
        <w:t>aluno permite prever a conclusão do trabalho dentro do prazo regimental do Programa (26 meses para Mestrado e 48 para Doutorado)?</w:t>
      </w:r>
    </w:p>
    <w:p w14:paraId="4D668969" w14:textId="77777777" w:rsidR="00AC5E6D" w:rsidRDefault="00AC5E6D" w:rsidP="00D83AE4">
      <w:pPr>
        <w:spacing w:after="0" w:line="240" w:lineRule="auto"/>
        <w:jc w:val="both"/>
        <w:rPr>
          <w:rFonts w:ascii="Arial" w:hAnsi="Arial" w:cs="Arial"/>
        </w:rPr>
      </w:pPr>
      <w:r w:rsidRPr="00A3225F">
        <w:rPr>
          <w:rFonts w:ascii="Arial" w:hAnsi="Arial" w:cs="Arial"/>
        </w:rPr>
        <w:t xml:space="preserve">Sim </w:t>
      </w:r>
      <w:proofErr w:type="gramStart"/>
      <w:r w:rsidRPr="00A3225F">
        <w:rPr>
          <w:rFonts w:ascii="Arial" w:hAnsi="Arial" w:cs="Arial"/>
        </w:rPr>
        <w:t xml:space="preserve">(  </w:t>
      </w:r>
      <w:proofErr w:type="gramEnd"/>
      <w:r w:rsidRPr="00A3225F">
        <w:rPr>
          <w:rFonts w:ascii="Arial" w:hAnsi="Arial" w:cs="Arial"/>
        </w:rPr>
        <w:t xml:space="preserve"> ) Não </w:t>
      </w:r>
      <w:proofErr w:type="gramStart"/>
      <w:r w:rsidRPr="00A3225F">
        <w:rPr>
          <w:rFonts w:ascii="Arial" w:hAnsi="Arial" w:cs="Arial"/>
        </w:rPr>
        <w:t>(    )</w:t>
      </w:r>
      <w:proofErr w:type="gramEnd"/>
    </w:p>
    <w:p w14:paraId="71B25D14" w14:textId="77777777" w:rsidR="00AC5E6D" w:rsidRDefault="00AC5E6D" w:rsidP="00AC5E6D">
      <w:pPr>
        <w:spacing w:after="0" w:line="240" w:lineRule="auto"/>
        <w:jc w:val="both"/>
        <w:rPr>
          <w:rFonts w:ascii="Arial" w:hAnsi="Arial" w:cs="Arial"/>
        </w:rPr>
      </w:pPr>
    </w:p>
    <w:p w14:paraId="62A9C399" w14:textId="77777777" w:rsidR="00AC5E6D" w:rsidRPr="00A3225F" w:rsidRDefault="00AC5E6D" w:rsidP="00AC5E6D">
      <w:pPr>
        <w:spacing w:after="0" w:line="240" w:lineRule="auto"/>
        <w:jc w:val="both"/>
        <w:rPr>
          <w:rFonts w:ascii="Arial" w:hAnsi="Arial" w:cs="Arial"/>
        </w:rPr>
      </w:pPr>
      <w:r w:rsidRPr="00A3225F">
        <w:rPr>
          <w:rFonts w:ascii="Arial" w:hAnsi="Arial" w:cs="Arial"/>
        </w:rPr>
        <w:t>Em caso negativo, por favor, comente.</w:t>
      </w:r>
    </w:p>
    <w:p w14:paraId="25C19DD3" w14:textId="77777777" w:rsidR="00AC5E6D" w:rsidRPr="00A3225F" w:rsidRDefault="00AC5E6D" w:rsidP="00AC5E6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</w:p>
    <w:p w14:paraId="0FD067F2" w14:textId="77777777" w:rsidR="00AC5E6D" w:rsidRPr="00A3225F" w:rsidRDefault="00AC5E6D" w:rsidP="00AC5E6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</w:p>
    <w:p w14:paraId="49305C8C" w14:textId="77777777" w:rsidR="00AC5E6D" w:rsidRPr="00A3225F" w:rsidRDefault="00AC5E6D" w:rsidP="00AC5E6D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14:paraId="5F5B3216" w14:textId="77777777" w:rsidR="00AC5E6D" w:rsidRPr="00A3225F" w:rsidRDefault="00AC5E6D" w:rsidP="00AC5E6D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  <w:r w:rsidRPr="00A3225F">
        <w:rPr>
          <w:rFonts w:ascii="Arial" w:hAnsi="Arial" w:cs="Arial"/>
          <w:sz w:val="22"/>
          <w:szCs w:val="22"/>
        </w:rPr>
        <w:t xml:space="preserve">Data: </w:t>
      </w:r>
    </w:p>
    <w:p w14:paraId="489D5DEB" w14:textId="77777777" w:rsidR="00AC5E6D" w:rsidRPr="00A3225F" w:rsidRDefault="00AC5E6D" w:rsidP="00AC5E6D">
      <w:pPr>
        <w:pStyle w:val="Cabealho"/>
        <w:tabs>
          <w:tab w:val="clear" w:pos="4419"/>
          <w:tab w:val="clear" w:pos="8838"/>
        </w:tabs>
        <w:rPr>
          <w:sz w:val="22"/>
          <w:szCs w:val="22"/>
        </w:rPr>
      </w:pPr>
      <w:r w:rsidRPr="00A3225F">
        <w:rPr>
          <w:rFonts w:ascii="Arial" w:hAnsi="Arial" w:cs="Arial"/>
          <w:sz w:val="22"/>
          <w:szCs w:val="22"/>
        </w:rPr>
        <w:t>Assinatura:</w:t>
      </w:r>
    </w:p>
    <w:p w14:paraId="5828D7BD" w14:textId="77777777" w:rsidR="00AC5E6D" w:rsidRDefault="00AC5E6D">
      <w:pPr>
        <w:rPr>
          <w:rFonts w:ascii="Arial" w:hAnsi="Arial" w:cs="Arial"/>
        </w:rPr>
      </w:pPr>
    </w:p>
    <w:p w14:paraId="31E93F8F" w14:textId="77777777" w:rsidR="00AC5E6D" w:rsidRDefault="00AC5E6D">
      <w:pPr>
        <w:rPr>
          <w:rFonts w:ascii="Arial" w:eastAsia="Times New Roman" w:hAnsi="Arial" w:cs="Arial"/>
          <w:snapToGrid w:val="0"/>
        </w:rPr>
      </w:pPr>
    </w:p>
    <w:sectPr w:rsidR="00AC5E6D" w:rsidSect="008F6A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216B5"/>
    <w:multiLevelType w:val="hybridMultilevel"/>
    <w:tmpl w:val="0BD8C3AC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7D58B1"/>
    <w:multiLevelType w:val="hybridMultilevel"/>
    <w:tmpl w:val="8E524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531705">
    <w:abstractNumId w:val="1"/>
  </w:num>
  <w:num w:numId="2" w16cid:durableId="49102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A0"/>
    <w:rsid w:val="00021599"/>
    <w:rsid w:val="00086420"/>
    <w:rsid w:val="000D46CD"/>
    <w:rsid w:val="000D679B"/>
    <w:rsid w:val="001109DF"/>
    <w:rsid w:val="001278D9"/>
    <w:rsid w:val="00147A1F"/>
    <w:rsid w:val="00160BAE"/>
    <w:rsid w:val="001C33A3"/>
    <w:rsid w:val="00282365"/>
    <w:rsid w:val="00296620"/>
    <w:rsid w:val="002A7921"/>
    <w:rsid w:val="002D16D1"/>
    <w:rsid w:val="002E33EA"/>
    <w:rsid w:val="00375737"/>
    <w:rsid w:val="00461299"/>
    <w:rsid w:val="00481F18"/>
    <w:rsid w:val="004B3DC8"/>
    <w:rsid w:val="005842AD"/>
    <w:rsid w:val="00593427"/>
    <w:rsid w:val="0059713E"/>
    <w:rsid w:val="005C3671"/>
    <w:rsid w:val="005C63A6"/>
    <w:rsid w:val="005F4914"/>
    <w:rsid w:val="0060551B"/>
    <w:rsid w:val="006338DE"/>
    <w:rsid w:val="00645959"/>
    <w:rsid w:val="0074771A"/>
    <w:rsid w:val="00753C2A"/>
    <w:rsid w:val="007D66B3"/>
    <w:rsid w:val="00814BAB"/>
    <w:rsid w:val="00854DA7"/>
    <w:rsid w:val="00856177"/>
    <w:rsid w:val="00883ED4"/>
    <w:rsid w:val="008C7EF0"/>
    <w:rsid w:val="008F6AF8"/>
    <w:rsid w:val="0090450F"/>
    <w:rsid w:val="00942CAA"/>
    <w:rsid w:val="009B002C"/>
    <w:rsid w:val="009B6E87"/>
    <w:rsid w:val="009F4AA0"/>
    <w:rsid w:val="00A1189E"/>
    <w:rsid w:val="00A3225F"/>
    <w:rsid w:val="00A47BB3"/>
    <w:rsid w:val="00A7377B"/>
    <w:rsid w:val="00A8527A"/>
    <w:rsid w:val="00A87987"/>
    <w:rsid w:val="00AC5E6D"/>
    <w:rsid w:val="00B00D79"/>
    <w:rsid w:val="00B622D7"/>
    <w:rsid w:val="00B83B92"/>
    <w:rsid w:val="00C55091"/>
    <w:rsid w:val="00C7648D"/>
    <w:rsid w:val="00C77416"/>
    <w:rsid w:val="00C7759A"/>
    <w:rsid w:val="00C813E2"/>
    <w:rsid w:val="00D23CBE"/>
    <w:rsid w:val="00D83AE4"/>
    <w:rsid w:val="00DB358A"/>
    <w:rsid w:val="00E117E8"/>
    <w:rsid w:val="00E4118E"/>
    <w:rsid w:val="00E73849"/>
    <w:rsid w:val="00E907A4"/>
    <w:rsid w:val="00EA5EE5"/>
    <w:rsid w:val="00F234C7"/>
    <w:rsid w:val="00F75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57F6"/>
  <w15:docId w15:val="{920ECD65-E232-4FE7-BDA2-63699559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002C"/>
    <w:pPr>
      <w:ind w:left="720"/>
      <w:contextualSpacing/>
    </w:pPr>
  </w:style>
  <w:style w:type="paragraph" w:styleId="Cabealho">
    <w:name w:val="header"/>
    <w:basedOn w:val="Normal"/>
    <w:link w:val="CabealhoChar"/>
    <w:rsid w:val="001278D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1278D9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12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71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7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7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7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7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71A"/>
    <w:rPr>
      <w:b/>
      <w:bCs/>
      <w:sz w:val="20"/>
      <w:szCs w:val="20"/>
    </w:rPr>
  </w:style>
  <w:style w:type="paragraph" w:customStyle="1" w:styleId="Default">
    <w:name w:val="Default"/>
    <w:rsid w:val="00C774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5DE23-1A09-466E-A77A-81CDBC66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nise Segala Alves</dc:creator>
  <cp:lastModifiedBy>carla ferragut</cp:lastModifiedBy>
  <cp:revision>3</cp:revision>
  <dcterms:created xsi:type="dcterms:W3CDTF">2019-12-11T20:24:00Z</dcterms:created>
  <dcterms:modified xsi:type="dcterms:W3CDTF">2025-09-03T14:45:00Z</dcterms:modified>
</cp:coreProperties>
</file>